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F7AC4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F27A2">
        <w:rPr>
          <w:rFonts w:ascii="Arial" w:hAnsi="Arial" w:cs="Arial"/>
          <w:sz w:val="24"/>
          <w:szCs w:val="24"/>
        </w:rPr>
        <w:t>Lauzino</w:t>
      </w:r>
      <w:r w:rsidR="004F27A2">
        <w:rPr>
          <w:rFonts w:ascii="Arial" w:hAnsi="Arial" w:cs="Arial"/>
          <w:sz w:val="24"/>
          <w:szCs w:val="24"/>
        </w:rPr>
        <w:t xml:space="preserve"> Ramos Ferreir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68A6ECC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5E2CC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ma</w:t>
      </w:r>
      <w:r w:rsidR="005E2CC7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293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6D2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4:35:00Z</dcterms:created>
  <dcterms:modified xsi:type="dcterms:W3CDTF">2022-05-20T14:35:00Z</dcterms:modified>
</cp:coreProperties>
</file>